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456" w:rsidRPr="00B90060" w:rsidRDefault="00C87456" w:rsidP="00C87456">
      <w:pPr>
        <w:tabs>
          <w:tab w:val="center" w:pos="4536"/>
          <w:tab w:val="right" w:pos="9072"/>
        </w:tabs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r w:rsidRPr="00B90060">
        <w:rPr>
          <w:rFonts w:ascii="Calibri Light" w:hAnsi="Calibri Light" w:cs="Calibri Light"/>
          <w:b/>
          <w:sz w:val="24"/>
          <w:szCs w:val="24"/>
        </w:rPr>
        <w:t>Znak sprawy: MOPS.DZP.322.</w:t>
      </w:r>
      <w:r w:rsidR="002352B8">
        <w:rPr>
          <w:rFonts w:ascii="Calibri Light" w:hAnsi="Calibri Light" w:cs="Calibri Light"/>
          <w:b/>
          <w:sz w:val="24"/>
          <w:szCs w:val="24"/>
        </w:rPr>
        <w:t>266</w:t>
      </w:r>
      <w:r w:rsidRPr="00B90060">
        <w:rPr>
          <w:rFonts w:ascii="Calibri Light" w:hAnsi="Calibri Light" w:cs="Calibri Light"/>
          <w:b/>
          <w:sz w:val="24"/>
          <w:szCs w:val="24"/>
        </w:rPr>
        <w:t>/2024</w:t>
      </w:r>
    </w:p>
    <w:p w:rsidR="00C87456" w:rsidRPr="00B90060" w:rsidRDefault="00B90060" w:rsidP="00C87456">
      <w:pPr>
        <w:spacing w:line="360" w:lineRule="auto"/>
        <w:jc w:val="right"/>
        <w:rPr>
          <w:rFonts w:ascii="Calibri Light" w:hAnsi="Calibri Light" w:cs="Calibri Light"/>
          <w:sz w:val="24"/>
          <w:szCs w:val="24"/>
        </w:rPr>
      </w:pPr>
      <w:r w:rsidRPr="00B90060">
        <w:rPr>
          <w:rFonts w:ascii="Calibri Light" w:hAnsi="Calibri Light" w:cs="Calibri Light"/>
          <w:sz w:val="24"/>
          <w:szCs w:val="24"/>
        </w:rPr>
        <w:t>Załącznik nr 4</w:t>
      </w:r>
      <w:r w:rsidR="00C87456" w:rsidRPr="00B90060">
        <w:rPr>
          <w:rFonts w:ascii="Calibri Light" w:hAnsi="Calibri Light" w:cs="Calibri Light"/>
          <w:sz w:val="24"/>
          <w:szCs w:val="24"/>
        </w:rPr>
        <w:t xml:space="preserve"> do SWZ</w:t>
      </w:r>
    </w:p>
    <w:p w:rsidR="00580176" w:rsidRPr="00170640" w:rsidRDefault="00B90060" w:rsidP="00170640">
      <w:pPr>
        <w:pStyle w:val="Tytu"/>
      </w:pPr>
      <w:r w:rsidRPr="00170640">
        <w:t>Z</w:t>
      </w:r>
      <w:r w:rsidR="002352B8">
        <w:t>obowiązanie</w:t>
      </w:r>
      <w:r w:rsidR="002F4A84" w:rsidRPr="00170640">
        <w:t xml:space="preserve"> podmiotu udostępniającego zaso</w:t>
      </w:r>
      <w:r w:rsidRPr="00170640">
        <w:t>b</w:t>
      </w:r>
      <w:r w:rsidR="00435918" w:rsidRPr="00170640">
        <w:t>y</w:t>
      </w:r>
    </w:p>
    <w:p w:rsidR="0016065F" w:rsidRDefault="0016065F" w:rsidP="001A0479">
      <w:pPr>
        <w:tabs>
          <w:tab w:val="left" w:leader="dot" w:pos="8505"/>
          <w:tab w:val="left" w:leader="dot" w:pos="9072"/>
        </w:tabs>
        <w:spacing w:before="240"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azwa i adres Podmiotu udostępniającego zasoby:</w:t>
      </w:r>
    </w:p>
    <w:p w:rsidR="0015256A" w:rsidRDefault="0015256A" w:rsidP="00B432E7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:rsidR="00435918" w:rsidRDefault="0015256A" w:rsidP="0016065F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(nazwa i adres podmiotu udostępniającego zasoby oraz numer NIP/Pesel/KRS)</w:t>
      </w:r>
    </w:p>
    <w:p w:rsidR="0016065F" w:rsidRDefault="0016065F" w:rsidP="002352B8">
      <w:pPr>
        <w:tabs>
          <w:tab w:val="left" w:leader="dot" w:pos="8505"/>
          <w:tab w:val="left" w:leader="dot" w:pos="9072"/>
        </w:tabs>
        <w:spacing w:before="240"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W postępowaniu o udzielenie zamówienia publicznego</w:t>
      </w:r>
      <w:r w:rsidR="001A0479">
        <w:rPr>
          <w:rFonts w:ascii="Calibri Light" w:hAnsi="Calibri Light" w:cs="Calibri Light"/>
          <w:sz w:val="24"/>
          <w:szCs w:val="24"/>
        </w:rPr>
        <w:t xml:space="preserve">, którego przedmiotem zamówienia jest </w:t>
      </w:r>
      <w:r w:rsidR="001A0479" w:rsidRPr="001A0479">
        <w:rPr>
          <w:rFonts w:ascii="Calibri Light" w:hAnsi="Calibri Light" w:cs="Calibri Light"/>
          <w:b/>
          <w:sz w:val="24"/>
        </w:rPr>
        <w:t>usługa przyjmowania, sortowania, przemieszczania i doręczania przesyłek pocztowych oraz obsługa zwrotów nadawanych przez Miejski Ośrodek Pomocy Społecznej w Gdyn</w:t>
      </w:r>
      <w:r w:rsidR="001A0479" w:rsidRPr="001A0479">
        <w:rPr>
          <w:rFonts w:ascii="Calibri Light" w:hAnsi="Calibri Light" w:cs="Calibri Light"/>
          <w:b/>
          <w:sz w:val="24"/>
        </w:rPr>
        <w:t>i</w:t>
      </w:r>
      <w:r w:rsidR="001A0479">
        <w:rPr>
          <w:rFonts w:ascii="Calibri Light" w:hAnsi="Calibri Light" w:cs="Calibri Light"/>
          <w:sz w:val="24"/>
          <w:szCs w:val="24"/>
        </w:rPr>
        <w:t>, wyżej </w:t>
      </w:r>
      <w:r>
        <w:rPr>
          <w:rFonts w:ascii="Calibri Light" w:hAnsi="Calibri Light" w:cs="Calibri Light"/>
          <w:sz w:val="24"/>
          <w:szCs w:val="24"/>
        </w:rPr>
        <w:t xml:space="preserve">wymieniony podmiot zobowiązuje się do oddania do dyspozycji </w:t>
      </w:r>
      <w:r w:rsidR="00502BEA">
        <w:rPr>
          <w:rFonts w:ascii="Calibri Light" w:hAnsi="Calibri Light" w:cs="Calibri Light"/>
          <w:sz w:val="24"/>
          <w:szCs w:val="24"/>
        </w:rPr>
        <w:t>Wykonawcy:</w:t>
      </w:r>
    </w:p>
    <w:p w:rsidR="0015256A" w:rsidRDefault="00502BEA" w:rsidP="002352B8">
      <w:pPr>
        <w:tabs>
          <w:tab w:val="left" w:leader="dot" w:pos="8505"/>
          <w:tab w:val="left" w:leader="dot" w:pos="9072"/>
        </w:tabs>
        <w:spacing w:before="240"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  <w:r w:rsidR="002352B8">
        <w:rPr>
          <w:rFonts w:ascii="Calibri Light" w:hAnsi="Calibri Light" w:cs="Calibri Light"/>
          <w:sz w:val="24"/>
          <w:szCs w:val="24"/>
        </w:rPr>
        <w:t xml:space="preserve"> </w:t>
      </w:r>
    </w:p>
    <w:p w:rsidR="00502BEA" w:rsidRDefault="00502BEA" w:rsidP="0016065F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>(nazwa i adres Wykonawcy składającego ofertę)</w:t>
      </w:r>
    </w:p>
    <w:p w:rsidR="0016065F" w:rsidRDefault="0016065F" w:rsidP="00B432E7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>niezbędnych zasobów na potrzeby realizacji przedmiotu zamówienia na zasadach określonych w art. 118 ustawy Pzp.</w:t>
      </w:r>
    </w:p>
    <w:p w:rsidR="00502BEA" w:rsidRDefault="00502BEA" w:rsidP="001A0479">
      <w:pPr>
        <w:tabs>
          <w:tab w:val="left" w:leader="dot" w:pos="8505"/>
          <w:tab w:val="left" w:leader="dot" w:pos="9072"/>
        </w:tabs>
        <w:spacing w:before="240"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 xml:space="preserve">Zakres udostępnianych Wykonawcy zasobów: </w:t>
      </w:r>
      <w:r w:rsidR="00346AB8">
        <w:rPr>
          <w:rFonts w:ascii="Calibri Light" w:hAnsi="Calibri Light" w:cs="Calibri Light"/>
          <w:iCs/>
          <w:sz w:val="24"/>
          <w:szCs w:val="24"/>
        </w:rPr>
        <w:tab/>
      </w:r>
    </w:p>
    <w:p w:rsidR="00995E2E" w:rsidRDefault="00995E2E" w:rsidP="00995E2E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ab/>
      </w:r>
    </w:p>
    <w:p w:rsidR="00995E2E" w:rsidRDefault="00995E2E" w:rsidP="00995E2E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ab/>
      </w:r>
    </w:p>
    <w:p w:rsidR="00346AB8" w:rsidRDefault="00170640" w:rsidP="007E66B2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>Sposób, okres udostę</w:t>
      </w:r>
      <w:r w:rsidR="00346AB8">
        <w:rPr>
          <w:rFonts w:ascii="Calibri Light" w:hAnsi="Calibri Light" w:cs="Calibri Light"/>
          <w:iCs/>
          <w:sz w:val="24"/>
          <w:szCs w:val="24"/>
        </w:rPr>
        <w:t xml:space="preserve">pnienia i </w:t>
      </w:r>
      <w:r w:rsidR="008235AF">
        <w:rPr>
          <w:rFonts w:ascii="Calibri Light" w:hAnsi="Calibri Light" w:cs="Calibri Light"/>
          <w:iCs/>
          <w:sz w:val="24"/>
          <w:szCs w:val="24"/>
        </w:rPr>
        <w:t>wykorzystania ww zasobów przez Wykonawcę</w:t>
      </w:r>
      <w:r w:rsidR="00995E2E">
        <w:rPr>
          <w:rFonts w:ascii="Calibri Light" w:hAnsi="Calibri Light" w:cs="Calibri Light"/>
          <w:iCs/>
          <w:sz w:val="24"/>
          <w:szCs w:val="24"/>
        </w:rPr>
        <w:t xml:space="preserve"> przy wykonaniu zamówienia</w:t>
      </w:r>
      <w:r w:rsidR="007B35C5">
        <w:rPr>
          <w:rFonts w:ascii="Calibri Light" w:hAnsi="Calibri Light" w:cs="Calibri Light"/>
          <w:iCs/>
          <w:sz w:val="24"/>
          <w:szCs w:val="24"/>
        </w:rPr>
        <w:t>):</w:t>
      </w:r>
      <w:r w:rsidR="007E66B2">
        <w:rPr>
          <w:rFonts w:ascii="Calibri Light" w:hAnsi="Calibri Light" w:cs="Calibri Light"/>
          <w:iCs/>
          <w:sz w:val="24"/>
          <w:szCs w:val="24"/>
        </w:rPr>
        <w:tab/>
      </w:r>
    </w:p>
    <w:p w:rsidR="007B35C5" w:rsidRDefault="007B35C5" w:rsidP="007B35C5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ab/>
      </w:r>
    </w:p>
    <w:p w:rsidR="007B35C5" w:rsidRDefault="007B35C5" w:rsidP="007B35C5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ab/>
      </w:r>
    </w:p>
    <w:p w:rsidR="008235AF" w:rsidRDefault="008235AF" w:rsidP="00626BFD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 xml:space="preserve">Czy i w jakim zakresie podmiot, na </w:t>
      </w:r>
      <w:r w:rsidR="007B0AE2">
        <w:rPr>
          <w:rFonts w:ascii="Calibri Light" w:hAnsi="Calibri Light" w:cs="Calibri Light"/>
          <w:iCs/>
          <w:sz w:val="24"/>
          <w:szCs w:val="24"/>
        </w:rPr>
        <w:t xml:space="preserve">zdolnościach, </w:t>
      </w:r>
      <w:r>
        <w:rPr>
          <w:rFonts w:ascii="Calibri Light" w:hAnsi="Calibri Light" w:cs="Calibri Light"/>
          <w:iCs/>
          <w:sz w:val="24"/>
          <w:szCs w:val="24"/>
        </w:rPr>
        <w:t xml:space="preserve">którego Wykonawca polega w odniesieniu do </w:t>
      </w:r>
      <w:r w:rsidR="008D4B33">
        <w:rPr>
          <w:rFonts w:ascii="Calibri Light" w:hAnsi="Calibri Light" w:cs="Calibri Light"/>
          <w:iCs/>
          <w:sz w:val="24"/>
          <w:szCs w:val="24"/>
        </w:rPr>
        <w:t>warunków udziału w postępowaniu dotyczących wykształcenia, kwalifikacji zawodowych lub doświadczenia, zrealizuje usługi, których wskazane zdolności dotyczą:</w:t>
      </w:r>
    </w:p>
    <w:p w:rsidR="008D4B33" w:rsidRDefault="00626BFD" w:rsidP="00626BFD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ab/>
      </w:r>
    </w:p>
    <w:p w:rsidR="00626BFD" w:rsidRDefault="00626BFD" w:rsidP="00626BFD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ab/>
      </w:r>
    </w:p>
    <w:p w:rsidR="00626BFD" w:rsidRPr="00435918" w:rsidRDefault="00626BFD" w:rsidP="00626BFD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ab/>
      </w:r>
    </w:p>
    <w:p w:rsidR="001A0479" w:rsidRPr="001A0479" w:rsidRDefault="001A0479" w:rsidP="001A0479">
      <w:pPr>
        <w:spacing w:before="240" w:after="840" w:line="360" w:lineRule="auto"/>
        <w:rPr>
          <w:rFonts w:ascii="Calibri Light" w:hAnsi="Calibri Light" w:cs="Calibri Light"/>
          <w:sz w:val="24"/>
          <w:szCs w:val="24"/>
        </w:rPr>
      </w:pPr>
      <w:r w:rsidRPr="001A0479">
        <w:rPr>
          <w:rFonts w:ascii="Calibri Light" w:hAnsi="Calibri Light" w:cs="Calibri Light"/>
          <w:sz w:val="24"/>
          <w:szCs w:val="24"/>
        </w:rPr>
        <w:lastRenderedPageBreak/>
        <w:t xml:space="preserve">Oświadczam, że wszystkie informacje podane w powyższych oświadczeniach są aktualne i zgodne z prawdą oraz zostały przedstawione z pełną świadomością konsekwencji prawnych wprowadzenia Zamawiającego w błąd przy przedstawianiu informacji. </w:t>
      </w:r>
    </w:p>
    <w:p w:rsidR="00B90060" w:rsidRPr="00B90060" w:rsidRDefault="00B90060" w:rsidP="001A0479">
      <w:pPr>
        <w:spacing w:before="360" w:line="360" w:lineRule="auto"/>
        <w:jc w:val="center"/>
        <w:rPr>
          <w:rFonts w:ascii="Calibri Light" w:hAnsi="Calibri Light" w:cs="Calibri Light"/>
          <w:sz w:val="24"/>
          <w:szCs w:val="24"/>
        </w:rPr>
      </w:pPr>
      <w:r w:rsidRPr="00B90060">
        <w:rPr>
          <w:rFonts w:ascii="Calibri Light" w:hAnsi="Calibri Light" w:cs="Calibri Light"/>
          <w:b/>
          <w:sz w:val="24"/>
          <w:szCs w:val="24"/>
        </w:rPr>
        <w:t>Dokument należy podpisać kwalifikowanym podpisem elektronicznym/</w:t>
      </w:r>
      <w:r w:rsidRPr="00B90060">
        <w:rPr>
          <w:rFonts w:ascii="Calibri Light" w:hAnsi="Calibri Light" w:cs="Calibri Light"/>
          <w:b/>
          <w:sz w:val="24"/>
          <w:szCs w:val="24"/>
        </w:rPr>
        <w:br/>
        <w:t>podpisem zaufanym/elektronicznym podpisem osobistym</w:t>
      </w:r>
      <w:r w:rsidRPr="00B90060">
        <w:rPr>
          <w:rFonts w:ascii="Calibri Light" w:hAnsi="Calibri Light" w:cs="Calibri Light"/>
          <w:sz w:val="24"/>
          <w:szCs w:val="24"/>
        </w:rPr>
        <w:t>.</w:t>
      </w:r>
      <w:bookmarkStart w:id="0" w:name="_GoBack"/>
      <w:bookmarkEnd w:id="0"/>
    </w:p>
    <w:sectPr w:rsidR="00B90060" w:rsidRPr="00B90060" w:rsidSect="008440F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0F2" w:rsidRDefault="008440F2" w:rsidP="00024075">
      <w:pPr>
        <w:spacing w:after="0" w:line="240" w:lineRule="auto"/>
      </w:pPr>
      <w:r>
        <w:separator/>
      </w:r>
    </w:p>
  </w:endnote>
  <w:endnote w:type="continuationSeparator" w:id="0">
    <w:p w:rsidR="008440F2" w:rsidRDefault="008440F2" w:rsidP="0002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0F2" w:rsidRDefault="008440F2" w:rsidP="00024075">
      <w:pPr>
        <w:spacing w:after="0" w:line="240" w:lineRule="auto"/>
      </w:pPr>
      <w:r>
        <w:separator/>
      </w:r>
    </w:p>
  </w:footnote>
  <w:footnote w:type="continuationSeparator" w:id="0">
    <w:p w:rsidR="008440F2" w:rsidRDefault="008440F2" w:rsidP="000240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8F"/>
    <w:rsid w:val="00024075"/>
    <w:rsid w:val="00025DF5"/>
    <w:rsid w:val="000366A3"/>
    <w:rsid w:val="000A488F"/>
    <w:rsid w:val="00100BD8"/>
    <w:rsid w:val="0015256A"/>
    <w:rsid w:val="0016065F"/>
    <w:rsid w:val="00170640"/>
    <w:rsid w:val="001A0479"/>
    <w:rsid w:val="001C5E29"/>
    <w:rsid w:val="002352B8"/>
    <w:rsid w:val="00251CA4"/>
    <w:rsid w:val="00257069"/>
    <w:rsid w:val="002F4A84"/>
    <w:rsid w:val="00313D16"/>
    <w:rsid w:val="00346AB8"/>
    <w:rsid w:val="00435918"/>
    <w:rsid w:val="004A6006"/>
    <w:rsid w:val="00502BEA"/>
    <w:rsid w:val="00515229"/>
    <w:rsid w:val="00580176"/>
    <w:rsid w:val="00626BFD"/>
    <w:rsid w:val="006F5526"/>
    <w:rsid w:val="00780767"/>
    <w:rsid w:val="007B0AE2"/>
    <w:rsid w:val="007B35C5"/>
    <w:rsid w:val="007E66B2"/>
    <w:rsid w:val="008235AF"/>
    <w:rsid w:val="008440F2"/>
    <w:rsid w:val="008D4B33"/>
    <w:rsid w:val="008F1C1A"/>
    <w:rsid w:val="009369DE"/>
    <w:rsid w:val="00952C0C"/>
    <w:rsid w:val="00981A6E"/>
    <w:rsid w:val="00995E2E"/>
    <w:rsid w:val="00AE63B0"/>
    <w:rsid w:val="00B432E7"/>
    <w:rsid w:val="00B90060"/>
    <w:rsid w:val="00C25FDA"/>
    <w:rsid w:val="00C87456"/>
    <w:rsid w:val="00CB4945"/>
    <w:rsid w:val="00D05109"/>
    <w:rsid w:val="00D259FD"/>
    <w:rsid w:val="00E45598"/>
    <w:rsid w:val="00F5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66AC"/>
  <w15:chartTrackingRefBased/>
  <w15:docId w15:val="{400EE9AB-FC07-4FFE-BC70-B61EBC1C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BD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2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A488F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A488F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0A48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0A48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88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88F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A488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A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unhideWhenUsed/>
    <w:rsid w:val="00C8745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52C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F1C1A"/>
    <w:pPr>
      <w:spacing w:after="0" w:line="36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1C1A"/>
    <w:rPr>
      <w:rFonts w:ascii="Calibri Light" w:eastAsiaTheme="majorEastAsia" w:hAnsi="Calibri Light" w:cstheme="majorBidi"/>
      <w:b/>
      <w:spacing w:val="-10"/>
      <w:kern w:val="28"/>
      <w:sz w:val="24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794C-BC52-4FD1-92A6-B47A7E20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ranszke</dc:creator>
  <cp:keywords/>
  <dc:description/>
  <cp:lastModifiedBy>Patrycja Pranszke</cp:lastModifiedBy>
  <cp:revision>6</cp:revision>
  <dcterms:created xsi:type="dcterms:W3CDTF">2021-09-21T11:34:00Z</dcterms:created>
  <dcterms:modified xsi:type="dcterms:W3CDTF">2024-07-17T12:44:00Z</dcterms:modified>
</cp:coreProperties>
</file>